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0A" w:rsidRPr="000739A5" w:rsidRDefault="00FD2F13" w:rsidP="00CF270A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FD2F13">
        <w:rPr>
          <w:rFonts w:asciiTheme="majorBidi" w:hAnsiTheme="majorBidi" w:cstheme="majorBidi"/>
          <w:noProof/>
          <w:color w:val="555555"/>
        </w:rPr>
        <w:pict>
          <v:line id="Straight Connector 12" o:spid="_x0000_s1026" style="position:absolute;left:0;text-align:left;z-index:251683840;visibility:visible;mso-position-horizontal-relative:margin;mso-width-relative:margin;mso-height-relative:margin" from="402.3pt,9.9pt" to="576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" strokecolor="#860000" strokeweight="4.5pt">
            <v:stroke joinstyle="miter"/>
            <w10:wrap anchorx="margin"/>
          </v:line>
        </w:pict>
      </w:r>
      <w:r w:rsidRPr="00FD2F13">
        <w:rPr>
          <w:rFonts w:asciiTheme="majorBidi" w:hAnsiTheme="majorBidi" w:cstheme="majorBidi"/>
          <w:noProof/>
          <w:color w:val="555555"/>
        </w:rPr>
        <w:pict>
          <v:line id="Straight Connector 9" o:spid="_x0000_s1038" style="position:absolute;left:0;text-align:left;z-index:251681792;visibility:visible;mso-position-horizontal-relative:margin;mso-width-relative:margin;mso-height-relative:margin" from="-4.05pt,9.9pt" to="17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" strokecolor="#860000" strokeweight="4.5pt">
            <v:stroke joinstyle="miter"/>
            <w10:wrap anchorx="margin"/>
          </v:line>
        </w:pict>
      </w:r>
      <w:r w:rsidR="00A57632" w:rsidRPr="000739A5">
        <w:rPr>
          <w:rFonts w:asciiTheme="majorBidi" w:hAnsiTheme="majorBidi" w:cstheme="majorBidi"/>
          <w:color w:val="000000" w:themeColor="text1"/>
          <w:sz w:val="36"/>
          <w:szCs w:val="36"/>
        </w:rPr>
        <w:t>MOHAMMAD</w:t>
      </w:r>
      <w:r w:rsidR="00CF270A" w:rsidRPr="000739A5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KASASBEH</w:t>
      </w:r>
    </w:p>
    <w:p w:rsidR="00CF270A" w:rsidRPr="000739A5" w:rsidRDefault="00FD2F13" w:rsidP="00A57632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FD2F13">
        <w:rPr>
          <w:rFonts w:asciiTheme="majorBidi" w:hAnsiTheme="majorBidi" w:cstheme="majorBidi"/>
        </w:rPr>
        <w:pict>
          <v:shape id="Picture 1" o:spid="_x0000_i1025" type="#_x0000_t75" style="width:7.5pt;height:12.5pt;visibility:visible" o:bullet="t">
            <v:imagedata r:id="rId6" o:title="location11"/>
          </v:shape>
        </w:pict>
      </w:r>
      <w:r w:rsidR="00D850B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A57632" w:rsidRPr="000739A5">
        <w:rPr>
          <w:rFonts w:asciiTheme="majorBidi" w:hAnsiTheme="majorBidi" w:cstheme="majorBidi"/>
          <w:color w:val="000000" w:themeColor="text1"/>
          <w:sz w:val="20"/>
          <w:szCs w:val="20"/>
        </w:rPr>
        <w:t>Irbid</w:t>
      </w:r>
      <w:proofErr w:type="spellEnd"/>
      <w:r w:rsidR="00A57632" w:rsidRPr="000739A5">
        <w:rPr>
          <w:rFonts w:asciiTheme="majorBidi" w:hAnsiTheme="majorBidi" w:cstheme="majorBidi"/>
          <w:color w:val="000000" w:themeColor="text1"/>
          <w:sz w:val="20"/>
          <w:szCs w:val="20"/>
        </w:rPr>
        <w:t>,</w:t>
      </w:r>
      <w:r w:rsidR="00D850B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A57632" w:rsidRPr="000739A5">
        <w:rPr>
          <w:rFonts w:asciiTheme="majorBidi" w:hAnsiTheme="majorBidi" w:cstheme="majorBidi"/>
          <w:color w:val="000000" w:themeColor="text1"/>
          <w:sz w:val="20"/>
          <w:szCs w:val="20"/>
        </w:rPr>
        <w:t>Jordan</w:t>
      </w:r>
      <w:r w:rsidR="00D850B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</w:t>
      </w:r>
      <w:r w:rsidR="00CF270A" w:rsidRPr="000739A5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drawing>
          <wp:inline distT="0" distB="0" distL="0" distR="0">
            <wp:extent cx="82296" cy="173736"/>
            <wp:effectExtent l="0" t="0" r="0" b="0"/>
            <wp:docPr id="6" name="Picture 6" descr="C:\Users\Hadi\Downloads\mobile-phon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di\Downloads\mobile-phone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" cy="1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32" w:rsidRPr="000739A5">
        <w:rPr>
          <w:rFonts w:asciiTheme="majorBidi" w:hAnsiTheme="majorBidi" w:cstheme="majorBidi"/>
          <w:color w:val="000000" w:themeColor="text1"/>
          <w:sz w:val="20"/>
          <w:szCs w:val="20"/>
        </w:rPr>
        <w:t>+962-788-654-121</w:t>
      </w:r>
      <w:r w:rsidR="00D850B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</w:t>
      </w:r>
      <w:r w:rsidR="00CF270A" w:rsidRPr="000739A5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drawing>
          <wp:inline distT="0" distB="0" distL="0" distR="0">
            <wp:extent cx="173736" cy="173736"/>
            <wp:effectExtent l="0" t="0" r="0" b="0"/>
            <wp:docPr id="4" name="Picture 4" descr="C:\Users\Hadi\Desktop\NewVersion ofCv\jix6RxG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di\Desktop\NewVersion ofCv\jix6RxG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73736" cy="1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  <w:r w:rsidR="00A57632" w:rsidRPr="000739A5">
        <w:rPr>
          <w:rFonts w:asciiTheme="majorBidi" w:hAnsiTheme="majorBidi" w:cstheme="majorBidi"/>
        </w:rPr>
        <w:t xml:space="preserve"> kasasbehstudy@gmail.com</w:t>
      </w:r>
    </w:p>
    <w:p w:rsidR="00CF270A" w:rsidRPr="000739A5" w:rsidRDefault="00FD2F13" w:rsidP="00CF270A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FD2F13">
        <w:rPr>
          <w:rFonts w:asciiTheme="majorBidi" w:hAnsiTheme="majorBidi" w:cstheme="majorBidi"/>
          <w:noProof/>
          <w:color w:val="555555"/>
        </w:rPr>
        <w:pict>
          <v:line id="Straight Connector 14" o:spid="_x0000_s1035" style="position:absolute;left:0;text-align:left;flip:y;z-index:251679744;visibility:visible;mso-position-horizontal:center;mso-position-horizontal-relative:margin;mso-width-relative:margin;mso-height-relative:margin" from="0,6.2pt" to="58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" strokecolor="#860000" strokeweight="4.5pt">
            <v:stroke joinstyle="miter"/>
            <w10:wrap anchorx="margin"/>
          </v:line>
        </w:pict>
      </w:r>
    </w:p>
    <w:p w:rsidR="00F42A10" w:rsidRPr="000739A5" w:rsidRDefault="00FD2F13" w:rsidP="00D044E5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2F13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u w:val="single"/>
        </w:rPr>
        <w:pict>
          <v:rect id="Rectangle 3" o:spid="_x0000_s1036" style="position:absolute;margin-left:-.55pt;margin-top:1.65pt;width:575.3pt;height:12.9pt;z-index:25166438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" fillcolor="gray [1629]" strokecolor="#1f4d78 [1604]" strokeweight="1pt">
            <v:fill opacity="15163f"/>
            <w10:wrap anchorx="margin"/>
          </v:rect>
        </w:pict>
      </w:r>
      <w:r w:rsidR="0018613E" w:rsidRPr="000739A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bjective: </w:t>
      </w:r>
    </w:p>
    <w:p w:rsidR="00F60A29" w:rsidRDefault="004F5963" w:rsidP="00F141D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>To obtain a</w:t>
      </w:r>
      <w:r w:rsidR="007F21D7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>n entry-level</w:t>
      </w:r>
      <w:r w:rsidR="00AC77C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FC4F7F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>position</w:t>
      </w:r>
      <w:r w:rsidR="007F21D7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s a team member</w:t>
      </w:r>
      <w:r w:rsidR="00FC4F7F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 </w:t>
      </w:r>
      <w:r w:rsidR="007F21D7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>a</w:t>
      </w:r>
      <w:r w:rsidR="0066174F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ivil Engineering</w:t>
      </w:r>
      <w:r w:rsidR="00F64966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ompany </w:t>
      </w:r>
      <w:r w:rsidR="007F21D7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>or a similar company</w:t>
      </w:r>
      <w:r w:rsidR="00F64966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F141D3" w:rsidRPr="000739A5" w:rsidRDefault="00F141D3" w:rsidP="00F141D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D044E5" w:rsidRPr="000739A5" w:rsidRDefault="00FD2F13" w:rsidP="00D044E5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pict>
          <v:rect id="Rectangle 2" o:spid="_x0000_s1034" style="position:absolute;margin-left:-.75pt;margin-top:.3pt;width:575.3pt;height:12.9pt;z-index:25166233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" fillcolor="gray [1629]" strokecolor="#1f4d78 [1604]" strokeweight="1pt">
            <v:fill opacity="15163f"/>
            <w10:wrap anchorx="margin"/>
          </v:rect>
        </w:pict>
      </w:r>
      <w:r w:rsidR="00D044E5" w:rsidRPr="000739A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ducation:</w:t>
      </w:r>
    </w:p>
    <w:p w:rsidR="00484709" w:rsidRPr="000739A5" w:rsidRDefault="00484709" w:rsidP="00DE1212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color w:val="555555"/>
          <w:sz w:val="28"/>
          <w:szCs w:val="28"/>
          <w:shd w:val="clear" w:color="auto" w:fill="FFFFFF"/>
        </w:rPr>
      </w:pPr>
      <w:r w:rsidRPr="000739A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B.Sc., in </w:t>
      </w:r>
      <w:r w:rsidR="00F64966" w:rsidRPr="000739A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ivil</w:t>
      </w:r>
      <w:r w:rsidRPr="000739A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Engineering</w:t>
      </w:r>
      <w:r w:rsidR="00B2469E" w:rsidRPr="000739A5">
        <w:rPr>
          <w:rFonts w:asciiTheme="majorBidi" w:hAnsiTheme="majorBidi" w:cstheme="majorBidi"/>
          <w:color w:val="555555"/>
          <w:sz w:val="28"/>
          <w:szCs w:val="28"/>
          <w:shd w:val="clear" w:color="auto" w:fill="FFFFFF"/>
        </w:rPr>
        <w:t xml:space="preserve">, </w:t>
      </w:r>
      <w:r w:rsidR="00F64966" w:rsidRPr="000739A5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2017</w:t>
      </w:r>
    </w:p>
    <w:p w:rsidR="00B2469E" w:rsidRPr="000739A5" w:rsidRDefault="00B2469E" w:rsidP="0088566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shd w:val="clear" w:color="auto" w:fill="FFFFFF"/>
        </w:rPr>
      </w:pPr>
      <w:r w:rsidRPr="000739A5">
        <w:rPr>
          <w:rFonts w:asciiTheme="majorBidi" w:eastAsia="Georgia" w:hAnsiTheme="majorBidi" w:cstheme="majorBidi"/>
          <w:bCs/>
          <w:w w:val="102"/>
          <w:sz w:val="24"/>
          <w:szCs w:val="24"/>
        </w:rPr>
        <w:t>Jordan</w:t>
      </w:r>
      <w:r w:rsidR="00AC77C0">
        <w:rPr>
          <w:rFonts w:asciiTheme="majorBidi" w:eastAsia="Georgia" w:hAnsiTheme="majorBidi" w:cstheme="majorBidi"/>
          <w:bCs/>
          <w:w w:val="102"/>
          <w:sz w:val="24"/>
          <w:szCs w:val="24"/>
        </w:rPr>
        <w:t xml:space="preserve"> </w:t>
      </w:r>
      <w:r w:rsidRPr="000739A5">
        <w:rPr>
          <w:rFonts w:asciiTheme="majorBidi" w:eastAsia="Georgia" w:hAnsiTheme="majorBidi" w:cstheme="majorBidi"/>
          <w:bCs/>
          <w:w w:val="102"/>
          <w:sz w:val="24"/>
          <w:szCs w:val="24"/>
        </w:rPr>
        <w:t>University</w:t>
      </w:r>
      <w:r w:rsidR="00AC77C0">
        <w:rPr>
          <w:rFonts w:asciiTheme="majorBidi" w:eastAsia="Georgia" w:hAnsiTheme="majorBidi" w:cstheme="majorBidi"/>
          <w:bCs/>
          <w:w w:val="102"/>
          <w:sz w:val="24"/>
          <w:szCs w:val="24"/>
        </w:rPr>
        <w:t xml:space="preserve"> </w:t>
      </w:r>
      <w:r w:rsidRPr="000739A5">
        <w:rPr>
          <w:rFonts w:asciiTheme="majorBidi" w:eastAsia="Georgia" w:hAnsiTheme="majorBidi" w:cstheme="majorBidi"/>
          <w:bCs/>
          <w:w w:val="102"/>
          <w:sz w:val="24"/>
          <w:szCs w:val="24"/>
        </w:rPr>
        <w:t>of</w:t>
      </w:r>
      <w:r w:rsidR="00AC77C0">
        <w:rPr>
          <w:rFonts w:asciiTheme="majorBidi" w:eastAsia="Georgia" w:hAnsiTheme="majorBidi" w:cstheme="majorBidi"/>
          <w:bCs/>
          <w:w w:val="102"/>
          <w:sz w:val="24"/>
          <w:szCs w:val="24"/>
        </w:rPr>
        <w:t xml:space="preserve"> </w:t>
      </w:r>
      <w:r w:rsidRPr="000739A5">
        <w:rPr>
          <w:rFonts w:asciiTheme="majorBidi" w:eastAsia="Georgia" w:hAnsiTheme="majorBidi" w:cstheme="majorBidi"/>
          <w:bCs/>
          <w:w w:val="102"/>
          <w:sz w:val="24"/>
          <w:szCs w:val="24"/>
        </w:rPr>
        <w:t>Science</w:t>
      </w:r>
      <w:r w:rsidR="00AC77C0">
        <w:rPr>
          <w:rFonts w:asciiTheme="majorBidi" w:eastAsia="Georgia" w:hAnsiTheme="majorBidi" w:cstheme="majorBidi"/>
          <w:bCs/>
          <w:w w:val="102"/>
          <w:sz w:val="24"/>
          <w:szCs w:val="24"/>
        </w:rPr>
        <w:t xml:space="preserve"> </w:t>
      </w:r>
      <w:r w:rsidRPr="000739A5">
        <w:rPr>
          <w:rFonts w:asciiTheme="majorBidi" w:eastAsia="Georgia" w:hAnsiTheme="majorBidi" w:cstheme="majorBidi"/>
          <w:bCs/>
          <w:w w:val="102"/>
          <w:sz w:val="24"/>
          <w:szCs w:val="24"/>
        </w:rPr>
        <w:t>and</w:t>
      </w:r>
      <w:r w:rsidR="00AC77C0">
        <w:rPr>
          <w:rFonts w:asciiTheme="majorBidi" w:eastAsia="Georgia" w:hAnsiTheme="majorBidi" w:cstheme="majorBidi"/>
          <w:bCs/>
          <w:w w:val="102"/>
          <w:sz w:val="24"/>
          <w:szCs w:val="24"/>
        </w:rPr>
        <w:t xml:space="preserve"> </w:t>
      </w:r>
      <w:r w:rsidRPr="000739A5">
        <w:rPr>
          <w:rFonts w:asciiTheme="majorBidi" w:eastAsia="Georgia" w:hAnsiTheme="majorBidi" w:cstheme="majorBidi"/>
          <w:bCs/>
          <w:w w:val="102"/>
          <w:sz w:val="24"/>
          <w:szCs w:val="24"/>
        </w:rPr>
        <w:t>Technology</w:t>
      </w:r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, Jordan.</w:t>
      </w:r>
    </w:p>
    <w:p w:rsidR="00885662" w:rsidRPr="000739A5" w:rsidRDefault="00885662" w:rsidP="00885662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  <w:shd w:val="clear" w:color="auto" w:fill="FFFFFF"/>
        </w:rPr>
      </w:pPr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ABET Accredited University.</w:t>
      </w:r>
    </w:p>
    <w:p w:rsidR="00667A47" w:rsidRPr="00F141D3" w:rsidRDefault="00885662" w:rsidP="00F141D3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  <w:shd w:val="clear" w:color="auto" w:fill="FFFFFF"/>
        </w:rPr>
      </w:pPr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G</w:t>
      </w:r>
      <w:r w:rsidR="008350CF"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PA</w:t>
      </w:r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: 2.5 (In Good Standing)</w:t>
      </w:r>
      <w:r w:rsidRPr="000739A5">
        <w:rPr>
          <w:rFonts w:asciiTheme="majorBidi" w:eastAsia="Georgia" w:hAnsiTheme="majorBidi" w:cstheme="majorBidi"/>
          <w:bCs/>
          <w:sz w:val="24"/>
          <w:szCs w:val="24"/>
        </w:rPr>
        <w:t>.</w:t>
      </w:r>
    </w:p>
    <w:p w:rsidR="008350CF" w:rsidRPr="000739A5" w:rsidRDefault="00885662" w:rsidP="00667A47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shd w:val="clear" w:color="auto" w:fill="FFFFFF"/>
        </w:rPr>
      </w:pPr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Graduation project</w:t>
      </w:r>
      <w:r w:rsidR="008350CF"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 title: </w:t>
      </w:r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Design of Pipe Network Distribution System.</w:t>
      </w:r>
    </w:p>
    <w:p w:rsidR="008350CF" w:rsidRPr="000739A5" w:rsidRDefault="008350CF" w:rsidP="008350CF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  <w:shd w:val="clear" w:color="auto" w:fill="FFFFFF"/>
        </w:rPr>
      </w:pPr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Design a pipe network for a mid-sized Jordanian city (</w:t>
      </w:r>
      <w:proofErr w:type="spellStart"/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Bushra</w:t>
      </w:r>
      <w:proofErr w:type="spellEnd"/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).</w:t>
      </w:r>
    </w:p>
    <w:p w:rsidR="008350CF" w:rsidRPr="000739A5" w:rsidRDefault="008350CF" w:rsidP="008350CF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  <w:shd w:val="clear" w:color="auto" w:fill="FFFFFF"/>
        </w:rPr>
      </w:pPr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Calculate the population growth until</w:t>
      </w:r>
      <w:r w:rsidR="00AC77C0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 </w:t>
      </w:r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2041.</w:t>
      </w:r>
    </w:p>
    <w:p w:rsidR="008350CF" w:rsidRPr="000739A5" w:rsidRDefault="008350CF" w:rsidP="008350CF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  <w:shd w:val="clear" w:color="auto" w:fill="FFFFFF"/>
        </w:rPr>
      </w:pPr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Calculate the water demand for the new population.</w:t>
      </w:r>
    </w:p>
    <w:p w:rsidR="008350CF" w:rsidRPr="000739A5" w:rsidRDefault="008350CF" w:rsidP="008350CF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  <w:shd w:val="clear" w:color="auto" w:fill="FFFFFF"/>
        </w:rPr>
      </w:pPr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Distribute the demand on the junctions.</w:t>
      </w:r>
    </w:p>
    <w:p w:rsidR="008350CF" w:rsidRPr="000739A5" w:rsidRDefault="008350CF" w:rsidP="008350CF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  <w:shd w:val="clear" w:color="auto" w:fill="FFFFFF"/>
        </w:rPr>
      </w:pPr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The water velocity and pressure</w:t>
      </w:r>
      <w:r w:rsidR="00667A47"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 in pipes</w:t>
      </w:r>
      <w:r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 were measured</w:t>
      </w:r>
      <w:r w:rsidR="00667A47" w:rsidRPr="000739A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 and the results met the criteria.</w:t>
      </w:r>
    </w:p>
    <w:p w:rsidR="00885662" w:rsidRPr="000739A5" w:rsidRDefault="00885662" w:rsidP="0088566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shd w:val="clear" w:color="auto" w:fill="FFFFFF"/>
        </w:rPr>
      </w:pPr>
    </w:p>
    <w:p w:rsidR="00DE1212" w:rsidRPr="000739A5" w:rsidRDefault="00FD2F13" w:rsidP="00DE121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2F13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u w:val="single"/>
        </w:rPr>
        <w:pict>
          <v:rect id="Rectangle 5" o:spid="_x0000_s1033" style="position:absolute;margin-left:-1.5pt;margin-top:.1pt;width:575.3pt;height:12.9pt;z-index:2516664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" fillcolor="gray [1629]" strokecolor="#1f4d78 [1604]" strokeweight="1pt">
            <v:fill opacity="15163f"/>
            <w10:wrap anchorx="margin"/>
          </v:rect>
        </w:pict>
      </w:r>
      <w:r w:rsidR="003D19D1" w:rsidRPr="000739A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rofessional experience:</w:t>
      </w:r>
    </w:p>
    <w:p w:rsidR="00897925" w:rsidRPr="00AB47A4" w:rsidRDefault="00897925" w:rsidP="00897925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ite Engineer</w:t>
      </w:r>
      <w:r w:rsidR="00AC77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</w:t>
      </w:r>
      <w:r w:rsidRPr="00AB47A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tern, JO-</w:t>
      </w:r>
      <w:proofErr w:type="spellStart"/>
      <w:r w:rsidRPr="00AB47A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ad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en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Company Ltd., Irbid, Jordan                 * </w:t>
      </w:r>
      <w:r w:rsidRPr="0089792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Jul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Pr="0089792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ug  2017</w:t>
      </w:r>
    </w:p>
    <w:p w:rsidR="00897925" w:rsidRPr="007C59A1" w:rsidRDefault="00897925" w:rsidP="00897925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C59A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elpful and informative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t</w:t>
      </w:r>
      <w:r w:rsidRPr="007C59A1">
        <w:rPr>
          <w:rFonts w:asciiTheme="majorBidi" w:hAnsiTheme="majorBidi" w:cstheme="majorBidi"/>
          <w:sz w:val="24"/>
          <w:szCs w:val="24"/>
          <w:shd w:val="clear" w:color="auto" w:fill="FFFFFF"/>
        </w:rPr>
        <w:t>raining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 the construction field.</w:t>
      </w:r>
    </w:p>
    <w:p w:rsidR="00897925" w:rsidRPr="007C59A1" w:rsidRDefault="00897925" w:rsidP="00897925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C59A1">
        <w:rPr>
          <w:rFonts w:asciiTheme="majorBidi" w:hAnsiTheme="majorBidi" w:cstheme="majorBidi"/>
          <w:sz w:val="24"/>
          <w:szCs w:val="24"/>
          <w:shd w:val="clear" w:color="auto" w:fill="FFFFFF"/>
        </w:rPr>
        <w:t>Engineering skills.</w:t>
      </w:r>
    </w:p>
    <w:p w:rsidR="00897925" w:rsidRDefault="00897925" w:rsidP="00897925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Having the general construction picture in the real life.</w:t>
      </w:r>
    </w:p>
    <w:p w:rsidR="00F66D30" w:rsidRPr="00F141D3" w:rsidRDefault="00897925" w:rsidP="00F141D3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The ability to manage</w:t>
      </w:r>
      <w:r w:rsidRPr="007C59A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ime and labor.</w:t>
      </w:r>
    </w:p>
    <w:p w:rsidR="00885662" w:rsidRPr="00897925" w:rsidRDefault="00897925" w:rsidP="006F1C46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xchange Student</w:t>
      </w:r>
      <w:r w:rsidR="00885662" w:rsidRPr="00AB47A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 Cape Cod, Massachusetts,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USA                                       </w:t>
      </w:r>
      <w:r w:rsidRPr="00897925"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Jun - </w:t>
      </w:r>
      <w:r w:rsidRPr="00897925">
        <w:rPr>
          <w:rFonts w:asciiTheme="majorBidi" w:hAnsiTheme="majorBidi" w:cstheme="majorBidi"/>
          <w:color w:val="000000" w:themeColor="text1"/>
          <w:sz w:val="28"/>
          <w:szCs w:val="28"/>
        </w:rPr>
        <w:t>Sep 201</w:t>
      </w:r>
      <w:r w:rsidR="006F1C46">
        <w:rPr>
          <w:rFonts w:asciiTheme="majorBidi" w:hAnsiTheme="majorBidi" w:cstheme="majorBidi"/>
          <w:color w:val="000000" w:themeColor="text1"/>
          <w:sz w:val="28"/>
          <w:szCs w:val="28"/>
        </w:rPr>
        <w:t>4</w:t>
      </w:r>
    </w:p>
    <w:p w:rsidR="00897925" w:rsidRDefault="00897925" w:rsidP="007C59A1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9792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ork and Travel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rogram </w:t>
      </w:r>
      <w:r w:rsidRPr="00897925">
        <w:rPr>
          <w:rFonts w:asciiTheme="majorBidi" w:hAnsiTheme="majorBidi" w:cstheme="majorBidi"/>
          <w:sz w:val="24"/>
          <w:szCs w:val="24"/>
          <w:shd w:val="clear" w:color="auto" w:fill="FFFFFF"/>
        </w:rPr>
        <w:t>participant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7F21D7" w:rsidRDefault="007C59A1" w:rsidP="007C59A1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C</w:t>
      </w:r>
      <w:r w:rsidR="00DE1212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>ommunication skills.</w:t>
      </w:r>
    </w:p>
    <w:p w:rsidR="007C59A1" w:rsidRPr="000739A5" w:rsidRDefault="007C59A1" w:rsidP="000739A5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Time management skills.</w:t>
      </w:r>
    </w:p>
    <w:p w:rsidR="007C59A1" w:rsidRDefault="007C59A1" w:rsidP="000739A5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The ability to work in a diverse team.</w:t>
      </w:r>
    </w:p>
    <w:p w:rsidR="007F21D7" w:rsidRPr="000739A5" w:rsidRDefault="000739A5" w:rsidP="000739A5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The ability to adapt and</w:t>
      </w:r>
      <w:r w:rsidR="00DE1212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teract with people from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different</w:t>
      </w:r>
      <w:r w:rsidR="00DE1212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ultures.</w:t>
      </w:r>
    </w:p>
    <w:p w:rsidR="007F21D7" w:rsidRPr="007C59A1" w:rsidRDefault="00DE1212" w:rsidP="007C59A1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>English language</w:t>
      </w:r>
      <w:r w:rsidR="006F1C4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7C59A1">
        <w:rPr>
          <w:rFonts w:asciiTheme="majorBidi" w:hAnsiTheme="majorBidi" w:cstheme="majorBidi"/>
          <w:sz w:val="24"/>
          <w:szCs w:val="24"/>
          <w:shd w:val="clear" w:color="auto" w:fill="FFFFFF"/>
        </w:rPr>
        <w:t>skills</w:t>
      </w:r>
      <w:r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C53731" w:rsidRDefault="007C59A1" w:rsidP="007C59A1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 w:rsidR="00DE1212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>elf-confidenc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idea-sharing skills</w:t>
      </w:r>
      <w:r w:rsidR="00DE1212" w:rsidRPr="000739A5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F60A29" w:rsidRPr="00897925" w:rsidRDefault="007C59A1" w:rsidP="00897925">
      <w:pPr>
        <w:pStyle w:val="a3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Customer service and (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QoS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) skills.</w:t>
      </w:r>
    </w:p>
    <w:p w:rsidR="00EA3867" w:rsidRPr="000739A5" w:rsidRDefault="00FD2F13" w:rsidP="00C53731">
      <w:pPr>
        <w:spacing w:after="0" w:line="240" w:lineRule="auto"/>
        <w:jc w:val="both"/>
        <w:rPr>
          <w:rFonts w:asciiTheme="majorBidi" w:eastAsia="Georgia" w:hAnsiTheme="majorBidi" w:cstheme="majorBidi"/>
          <w:b/>
          <w:w w:val="102"/>
          <w:sz w:val="24"/>
          <w:szCs w:val="24"/>
        </w:rPr>
      </w:pPr>
      <w:r w:rsidRPr="00FD2F13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u w:val="single"/>
        </w:rPr>
        <w:pict>
          <v:rect id="Rectangle 8" o:spid="_x0000_s1031" style="position:absolute;left:0;text-align:left;margin-left:-1.5pt;margin-top:-.2pt;width:575.3pt;height:16.75pt;z-index:2516705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" fillcolor="gray [1629]" strokecolor="#1f4d78 [1604]" strokeweight="1pt">
            <v:fill opacity="15163f"/>
            <w10:wrap anchorx="margin"/>
          </v:rect>
        </w:pict>
      </w:r>
      <w:r w:rsidR="002C3860" w:rsidRPr="000739A5">
        <w:rPr>
          <w:rFonts w:asciiTheme="majorBidi" w:eastAsia="Georgia" w:hAnsiTheme="majorBidi" w:cstheme="majorBidi"/>
          <w:b/>
          <w:w w:val="102"/>
          <w:sz w:val="24"/>
          <w:szCs w:val="24"/>
        </w:rPr>
        <w:t>Languages:</w:t>
      </w:r>
    </w:p>
    <w:p w:rsidR="008C2D7D" w:rsidRPr="00AB47A4" w:rsidRDefault="008C2D7D" w:rsidP="008C2D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B47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abic (Native) </w:t>
      </w:r>
    </w:p>
    <w:p w:rsidR="002C3860" w:rsidRPr="00F141D3" w:rsidRDefault="008C2D7D" w:rsidP="00AC77C0">
      <w:pPr>
        <w:pStyle w:val="a3"/>
        <w:numPr>
          <w:ilvl w:val="0"/>
          <w:numId w:val="12"/>
        </w:numPr>
        <w:spacing w:after="0" w:line="240" w:lineRule="auto"/>
        <w:ind w:left="720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AB47A4">
        <w:rPr>
          <w:rFonts w:asciiTheme="majorBidi" w:hAnsiTheme="majorBidi" w:cstheme="majorBidi"/>
          <w:color w:val="000000" w:themeColor="text1"/>
          <w:sz w:val="24"/>
          <w:szCs w:val="24"/>
        </w:rPr>
        <w:t>English</w:t>
      </w:r>
      <w:r w:rsidR="00AC77C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AB47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C77C0" w:rsidRPr="00AC77C0">
        <w:rPr>
          <w:rFonts w:asciiTheme="majorBidi" w:hAnsiTheme="majorBidi" w:cstheme="majorBidi"/>
          <w:sz w:val="20"/>
          <w:szCs w:val="20"/>
          <w:shd w:val="clear" w:color="auto" w:fill="FFFFFF"/>
        </w:rPr>
        <w:t>IELTS-Academic</w:t>
      </w:r>
      <w:r w:rsidR="00AC77C0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S</w:t>
      </w:r>
      <w:r w:rsidR="00AC77C0" w:rsidRPr="00AC77C0">
        <w:rPr>
          <w:rFonts w:asciiTheme="majorBidi" w:hAnsiTheme="majorBidi" w:cstheme="majorBidi"/>
          <w:sz w:val="20"/>
          <w:szCs w:val="20"/>
          <w:shd w:val="clear" w:color="auto" w:fill="FFFFFF"/>
        </w:rPr>
        <w:t>core</w:t>
      </w:r>
      <w:r w:rsidR="00AC77C0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( </w:t>
      </w:r>
      <w:r w:rsidR="00AC77C0" w:rsidRPr="00AC77C0">
        <w:rPr>
          <w:rFonts w:asciiTheme="majorBidi" w:hAnsiTheme="majorBidi" w:cstheme="majorBidi"/>
          <w:b/>
          <w:bCs/>
          <w:shd w:val="clear" w:color="auto" w:fill="FFFFFF"/>
        </w:rPr>
        <w:t>6</w:t>
      </w:r>
      <w:r w:rsidR="00AC77C0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)</w:t>
      </w:r>
    </w:p>
    <w:p w:rsidR="00BB5E9F" w:rsidRPr="000739A5" w:rsidRDefault="00FD2F13" w:rsidP="002C3860">
      <w:pPr>
        <w:tabs>
          <w:tab w:val="right" w:pos="11520"/>
        </w:tabs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2F13">
        <w:rPr>
          <w:noProof/>
          <w:sz w:val="24"/>
          <w:szCs w:val="24"/>
          <w:u w:val="single"/>
        </w:rPr>
        <w:pict>
          <v:rect id="Rectangle 10" o:spid="_x0000_s1030" style="position:absolute;margin-left:1577.2pt;margin-top:.95pt;width:575.3pt;height:10.75pt;z-index:251672576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" fillcolor="gray [1629]" strokecolor="#1f4d78 [1604]" strokeweight="1pt">
            <v:fill opacity="15163f"/>
            <w10:wrap anchorx="margin"/>
          </v:rect>
        </w:pict>
      </w:r>
      <w:r w:rsidR="002C3860" w:rsidRPr="000739A5">
        <w:rPr>
          <w:rFonts w:asciiTheme="majorBidi" w:hAnsiTheme="majorBidi" w:cstheme="majorBidi"/>
          <w:b/>
          <w:bCs/>
          <w:sz w:val="24"/>
          <w:szCs w:val="24"/>
        </w:rPr>
        <w:t>Skills and Abilities:</w:t>
      </w:r>
      <w:r w:rsidR="002C3860" w:rsidRPr="000739A5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C3860" w:rsidRPr="00AB47A4" w:rsidRDefault="002C3860" w:rsidP="002C3860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B47A4">
        <w:rPr>
          <w:rFonts w:asciiTheme="majorBidi" w:hAnsiTheme="majorBidi" w:cstheme="majorBidi"/>
          <w:color w:val="000000" w:themeColor="text1"/>
          <w:sz w:val="24"/>
          <w:szCs w:val="24"/>
        </w:rPr>
        <w:t>Hard worker</w:t>
      </w:r>
      <w:r w:rsidR="00007576" w:rsidRPr="00AB47A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C3860" w:rsidRPr="00AB47A4" w:rsidRDefault="002C3860" w:rsidP="002C3860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B47A4">
        <w:rPr>
          <w:rFonts w:asciiTheme="majorBidi" w:hAnsiTheme="majorBidi" w:cstheme="majorBidi"/>
          <w:color w:val="000000" w:themeColor="text1"/>
          <w:sz w:val="24"/>
          <w:szCs w:val="24"/>
        </w:rPr>
        <w:t>Fast learner</w:t>
      </w:r>
      <w:r w:rsidR="00007576" w:rsidRPr="00AB47A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C3860" w:rsidRPr="00AB47A4" w:rsidRDefault="00853AA0" w:rsidP="00853AA0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B47A4">
        <w:rPr>
          <w:rFonts w:asciiTheme="majorBidi" w:hAnsiTheme="majorBidi" w:cstheme="majorBidi"/>
          <w:color w:val="000000" w:themeColor="text1"/>
          <w:sz w:val="24"/>
          <w:szCs w:val="24"/>
        </w:rPr>
        <w:t>The a</w:t>
      </w:r>
      <w:r w:rsidR="002C3860" w:rsidRPr="00AB47A4">
        <w:rPr>
          <w:rFonts w:asciiTheme="majorBidi" w:hAnsiTheme="majorBidi" w:cstheme="majorBidi"/>
          <w:color w:val="000000" w:themeColor="text1"/>
          <w:sz w:val="24"/>
          <w:szCs w:val="24"/>
        </w:rPr>
        <w:t>bility to cope with pressure</w:t>
      </w:r>
      <w:r w:rsidR="00007576" w:rsidRPr="00AB47A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2678F" w:rsidRPr="00F141D3" w:rsidRDefault="00853AA0" w:rsidP="00F141D3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B47A4">
        <w:rPr>
          <w:rFonts w:asciiTheme="majorBidi" w:hAnsiTheme="majorBidi" w:cstheme="majorBidi"/>
          <w:color w:val="000000" w:themeColor="text1"/>
          <w:sz w:val="24"/>
          <w:szCs w:val="24"/>
        </w:rPr>
        <w:t>The ability to w</w:t>
      </w:r>
      <w:r w:rsidR="002C3860" w:rsidRPr="00AB47A4">
        <w:rPr>
          <w:rFonts w:asciiTheme="majorBidi" w:hAnsiTheme="majorBidi" w:cstheme="majorBidi"/>
          <w:color w:val="000000" w:themeColor="text1"/>
          <w:sz w:val="24"/>
          <w:szCs w:val="24"/>
        </w:rPr>
        <w:t>ork within teams</w:t>
      </w:r>
      <w:r w:rsidR="00007576" w:rsidRPr="00AB47A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D20929" w:rsidRPr="000739A5" w:rsidRDefault="00FD2F13" w:rsidP="00D20929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2F13">
        <w:rPr>
          <w:noProof/>
        </w:rPr>
        <w:pict>
          <v:rect id="Rectangle 11" o:spid="_x0000_s1029" style="position:absolute;margin-left:1577.2pt;margin-top:1.1pt;width:575.3pt;height:12.35pt;z-index:25167462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" fillcolor="gray [1629]" strokecolor="#1f4d78 [1604]" strokeweight="1pt">
            <v:fill opacity="15163f"/>
            <w10:wrap anchorx="margin"/>
          </v:rect>
        </w:pict>
      </w:r>
      <w:r w:rsidR="00007576" w:rsidRPr="000739A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OFTWARE CERTIFICATES</w:t>
      </w:r>
      <w:r w:rsidR="003D3078" w:rsidRPr="000739A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22678F" w:rsidRPr="00AB47A4" w:rsidRDefault="0022678F" w:rsidP="0022678F">
      <w:pPr>
        <w:pStyle w:val="Default"/>
        <w:numPr>
          <w:ilvl w:val="0"/>
          <w:numId w:val="19"/>
        </w:numPr>
        <w:jc w:val="both"/>
        <w:rPr>
          <w:rFonts w:asciiTheme="majorBidi" w:hAnsiTheme="majorBidi" w:cstheme="majorBidi"/>
          <w:color w:val="auto"/>
          <w:shd w:val="clear" w:color="auto" w:fill="FFFFFF"/>
          <w:lang w:val="en-GB"/>
        </w:rPr>
      </w:pPr>
      <w:r w:rsidRPr="00AB47A4">
        <w:rPr>
          <w:rFonts w:asciiTheme="majorBidi" w:hAnsiTheme="majorBidi" w:cstheme="majorBidi"/>
          <w:color w:val="auto"/>
          <w:shd w:val="clear" w:color="auto" w:fill="FFFFFF"/>
          <w:lang w:val="en-GB"/>
        </w:rPr>
        <w:t>EPANET</w:t>
      </w:r>
    </w:p>
    <w:p w:rsidR="0022678F" w:rsidRPr="00AB47A4" w:rsidRDefault="0022678F" w:rsidP="00F141D3">
      <w:pPr>
        <w:pStyle w:val="Default"/>
        <w:numPr>
          <w:ilvl w:val="0"/>
          <w:numId w:val="19"/>
        </w:numPr>
        <w:jc w:val="both"/>
        <w:rPr>
          <w:rFonts w:asciiTheme="majorBidi" w:hAnsiTheme="majorBidi" w:cstheme="majorBidi"/>
          <w:color w:val="auto"/>
          <w:shd w:val="clear" w:color="auto" w:fill="FFFFFF"/>
          <w:lang w:val="en-GB"/>
        </w:rPr>
      </w:pPr>
      <w:r w:rsidRPr="00AB47A4">
        <w:rPr>
          <w:rFonts w:asciiTheme="majorBidi" w:hAnsiTheme="majorBidi" w:cstheme="majorBidi"/>
          <w:color w:val="auto"/>
          <w:shd w:val="clear" w:color="auto" w:fill="FFFFFF"/>
          <w:lang w:val="en-GB"/>
        </w:rPr>
        <w:t>MICROSOFT</w:t>
      </w:r>
      <w:bookmarkStart w:id="0" w:name="_GoBack"/>
      <w:bookmarkEnd w:id="0"/>
    </w:p>
    <w:p w:rsidR="0022678F" w:rsidRPr="00AB47A4" w:rsidRDefault="0022678F" w:rsidP="00F141D3">
      <w:pPr>
        <w:pStyle w:val="Default"/>
        <w:numPr>
          <w:ilvl w:val="0"/>
          <w:numId w:val="19"/>
        </w:numPr>
        <w:jc w:val="both"/>
        <w:rPr>
          <w:rFonts w:asciiTheme="majorBidi" w:hAnsiTheme="majorBidi" w:cstheme="majorBidi"/>
          <w:color w:val="auto"/>
          <w:shd w:val="clear" w:color="auto" w:fill="FFFFFF"/>
          <w:lang w:val="en-GB"/>
        </w:rPr>
      </w:pPr>
      <w:r w:rsidRPr="00AB47A4">
        <w:rPr>
          <w:rFonts w:asciiTheme="majorBidi" w:hAnsiTheme="majorBidi" w:cstheme="majorBidi"/>
          <w:color w:val="auto"/>
          <w:shd w:val="clear" w:color="auto" w:fill="FFFFFF"/>
          <w:lang w:val="en-GB"/>
        </w:rPr>
        <w:t>AUTOCAD</w:t>
      </w:r>
    </w:p>
    <w:p w:rsidR="00F141D3" w:rsidRPr="00F141D3" w:rsidRDefault="00FD2F13" w:rsidP="00F141D3">
      <w:pPr>
        <w:pStyle w:val="Default"/>
        <w:numPr>
          <w:ilvl w:val="0"/>
          <w:numId w:val="19"/>
        </w:numPr>
        <w:jc w:val="both"/>
        <w:rPr>
          <w:rFonts w:asciiTheme="majorBidi" w:hAnsiTheme="majorBidi" w:cstheme="majorBidi"/>
          <w:color w:val="auto"/>
          <w:shd w:val="clear" w:color="auto" w:fill="FFFFFF"/>
          <w:lang w:val="en-GB"/>
        </w:rPr>
      </w:pPr>
      <w:r w:rsidRPr="00FD2F13">
        <w:rPr>
          <w:noProof/>
        </w:rPr>
        <w:pict>
          <v:rect id="_x0000_s1042" style="position:absolute;left:0;text-align:left;margin-left:-8.3pt;margin-top:15.9pt;width:575.3pt;height:18pt;z-index:2516869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" fillcolor="gray [1629]" strokecolor="#1f4d78 [1604]" strokeweight="1pt">
            <v:fill opacity="15163f"/>
            <w10:wrap anchorx="margin"/>
          </v:rect>
        </w:pict>
      </w:r>
      <w:r w:rsidR="0022678F" w:rsidRPr="00AB47A4">
        <w:rPr>
          <w:rFonts w:asciiTheme="majorBidi" w:hAnsiTheme="majorBidi" w:cstheme="majorBidi"/>
          <w:color w:val="auto"/>
          <w:shd w:val="clear" w:color="auto" w:fill="FFFFFF"/>
          <w:lang w:val="en-GB"/>
        </w:rPr>
        <w:t>ETABS</w:t>
      </w:r>
    </w:p>
    <w:p w:rsidR="00897925" w:rsidRPr="00F141D3" w:rsidRDefault="00F141D3" w:rsidP="00F141D3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820CB">
        <w:rPr>
          <w:rFonts w:ascii="Times New Roman" w:eastAsia="Times New Roman" w:hAnsi="Times New Roman"/>
          <w:b/>
          <w:sz w:val="24"/>
          <w:szCs w:val="24"/>
        </w:rPr>
        <w:t>PROFESSIONAL AFFILIATIONS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141D3" w:rsidRDefault="00897925" w:rsidP="00F141D3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97925">
        <w:rPr>
          <w:rFonts w:asciiTheme="majorBidi" w:hAnsiTheme="majorBidi" w:cstheme="majorBidi"/>
          <w:color w:val="000000" w:themeColor="text1"/>
          <w:sz w:val="24"/>
          <w:szCs w:val="24"/>
        </w:rPr>
        <w:t>Jordan Engineers Association (JEA).</w:t>
      </w:r>
    </w:p>
    <w:p w:rsidR="0061231B" w:rsidRPr="00F141D3" w:rsidRDefault="00FD2F13" w:rsidP="00F141D3">
      <w:pPr>
        <w:pStyle w:val="a3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2F13">
        <w:rPr>
          <w:noProof/>
        </w:rPr>
        <w:pict>
          <v:line id="Straight Connector 1" o:spid="_x0000_s1028" style="position:absolute;left:0;text-align:left;flip:y;z-index:251661312;visibility:visible;mso-position-horizontal-relative:margin;mso-width-relative:margin;mso-height-relative:margin" from="-6pt,9.8pt" to="581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" strokecolor="#860000" strokeweight="4.5pt">
            <v:stroke joinstyle="miter"/>
            <w10:wrap anchorx="margin"/>
          </v:line>
        </w:pict>
      </w:r>
    </w:p>
    <w:p w:rsidR="0061231B" w:rsidRPr="00F60A29" w:rsidRDefault="00FD2F13" w:rsidP="0061231B">
      <w:pPr>
        <w:pStyle w:val="Default"/>
        <w:jc w:val="both"/>
        <w:rPr>
          <w:rFonts w:asciiTheme="majorBidi" w:hAnsiTheme="majorBidi" w:cstheme="majorBidi"/>
          <w:b/>
          <w:bCs/>
          <w:i/>
          <w:iCs/>
          <w:color w:val="auto"/>
          <w:sz w:val="20"/>
          <w:szCs w:val="20"/>
          <w:shd w:val="clear" w:color="auto" w:fill="FFFFFF"/>
          <w:lang w:val="en-GB"/>
        </w:rPr>
      </w:pPr>
      <w:r w:rsidRPr="00FD2F13">
        <w:rPr>
          <w:rFonts w:asciiTheme="majorBidi" w:hAnsiTheme="majorBidi" w:cstheme="majorBidi"/>
          <w:noProof/>
          <w:color w:val="auto"/>
        </w:rPr>
        <w:pict>
          <v:line id="Straight Connector 13" o:spid="_x0000_s1027" style="position:absolute;left:0;text-align:left;flip:y;z-index:251685888;visibility:visible;mso-position-horizontal-relative:margin;mso-width-relative:margin;mso-height-relative:margin" from="-2.8pt,18.8pt" to="5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" strokecolor="#860000" strokeweight="4.5pt">
            <v:stroke joinstyle="miter"/>
            <w10:wrap anchorx="margin"/>
          </v:line>
        </w:pict>
      </w:r>
      <w:r w:rsidR="0061231B" w:rsidRPr="00F60A29">
        <w:rPr>
          <w:rFonts w:asciiTheme="majorBidi" w:hAnsiTheme="majorBidi" w:cstheme="majorBidi"/>
          <w:b/>
          <w:bCs/>
          <w:i/>
          <w:iCs/>
          <w:color w:val="auto"/>
          <w:sz w:val="20"/>
          <w:szCs w:val="20"/>
          <w:shd w:val="clear" w:color="auto" w:fill="FFFFFF"/>
          <w:lang w:val="en-GB"/>
        </w:rPr>
        <w:t>References available upon request.</w:t>
      </w:r>
    </w:p>
    <w:sectPr w:rsidR="0061231B" w:rsidRPr="00F60A29" w:rsidSect="00CF270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3pt;height:45.1pt;visibility:visible" o:bullet="t">
        <v:imagedata r:id="rId1" o:title="location11"/>
      </v:shape>
    </w:pict>
  </w:numPicBullet>
  <w:abstractNum w:abstractNumId="0">
    <w:nsid w:val="03C41DC7"/>
    <w:multiLevelType w:val="hybridMultilevel"/>
    <w:tmpl w:val="2BF2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381A"/>
    <w:multiLevelType w:val="hybridMultilevel"/>
    <w:tmpl w:val="AA646E0A"/>
    <w:lvl w:ilvl="0" w:tplc="CE2AAB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F6D9F"/>
    <w:multiLevelType w:val="hybridMultilevel"/>
    <w:tmpl w:val="8F669EA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C07752"/>
    <w:multiLevelType w:val="hybridMultilevel"/>
    <w:tmpl w:val="CF8A99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3745C57"/>
    <w:multiLevelType w:val="hybridMultilevel"/>
    <w:tmpl w:val="F606E704"/>
    <w:lvl w:ilvl="0" w:tplc="CE2AAB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B5C2F"/>
    <w:multiLevelType w:val="hybridMultilevel"/>
    <w:tmpl w:val="706C5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0A6E13"/>
    <w:multiLevelType w:val="hybridMultilevel"/>
    <w:tmpl w:val="E7C6440E"/>
    <w:lvl w:ilvl="0" w:tplc="4A3EBB3C">
      <w:numFmt w:val="bullet"/>
      <w:lvlText w:val="-"/>
      <w:lvlJc w:val="left"/>
      <w:pPr>
        <w:ind w:left="644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E133ABD"/>
    <w:multiLevelType w:val="hybridMultilevel"/>
    <w:tmpl w:val="5E2EA108"/>
    <w:lvl w:ilvl="0" w:tplc="CE2AAB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A3107"/>
    <w:multiLevelType w:val="multilevel"/>
    <w:tmpl w:val="2FFE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D43EC6"/>
    <w:multiLevelType w:val="hybridMultilevel"/>
    <w:tmpl w:val="0512E8B8"/>
    <w:lvl w:ilvl="0" w:tplc="CE2AAB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84A00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D69C3"/>
    <w:multiLevelType w:val="hybridMultilevel"/>
    <w:tmpl w:val="4DD66D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53957AA"/>
    <w:multiLevelType w:val="hybridMultilevel"/>
    <w:tmpl w:val="B94E9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3F4263"/>
    <w:multiLevelType w:val="hybridMultilevel"/>
    <w:tmpl w:val="180AB084"/>
    <w:lvl w:ilvl="0" w:tplc="CE2AAB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D68FF"/>
    <w:multiLevelType w:val="hybridMultilevel"/>
    <w:tmpl w:val="BC2EA1EE"/>
    <w:lvl w:ilvl="0" w:tplc="CE2AAB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85881"/>
    <w:multiLevelType w:val="hybridMultilevel"/>
    <w:tmpl w:val="23C82AB4"/>
    <w:lvl w:ilvl="0" w:tplc="A2AE6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8E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E3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8F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8E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48E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C8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E0E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262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6856557"/>
    <w:multiLevelType w:val="hybridMultilevel"/>
    <w:tmpl w:val="362A3CAE"/>
    <w:lvl w:ilvl="0" w:tplc="CE2AABE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390235"/>
    <w:multiLevelType w:val="hybridMultilevel"/>
    <w:tmpl w:val="CC1E3E30"/>
    <w:lvl w:ilvl="0" w:tplc="CE2AAB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D24B5"/>
    <w:multiLevelType w:val="hybridMultilevel"/>
    <w:tmpl w:val="CDB2C4EE"/>
    <w:lvl w:ilvl="0" w:tplc="CE2AABE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096F77"/>
    <w:multiLevelType w:val="hybridMultilevel"/>
    <w:tmpl w:val="E218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714F44"/>
    <w:multiLevelType w:val="hybridMultilevel"/>
    <w:tmpl w:val="2E7EF852"/>
    <w:lvl w:ilvl="0" w:tplc="4A3EBB3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05590"/>
    <w:multiLevelType w:val="hybridMultilevel"/>
    <w:tmpl w:val="996C37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0"/>
  </w:num>
  <w:num w:numId="5">
    <w:abstractNumId w:val="19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15"/>
  </w:num>
  <w:num w:numId="13">
    <w:abstractNumId w:val="16"/>
  </w:num>
  <w:num w:numId="14">
    <w:abstractNumId w:val="17"/>
  </w:num>
  <w:num w:numId="15">
    <w:abstractNumId w:val="12"/>
  </w:num>
  <w:num w:numId="16">
    <w:abstractNumId w:val="13"/>
  </w:num>
  <w:num w:numId="17">
    <w:abstractNumId w:val="4"/>
  </w:num>
  <w:num w:numId="18">
    <w:abstractNumId w:val="1"/>
  </w:num>
  <w:num w:numId="19">
    <w:abstractNumId w:val="7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CF270A"/>
    <w:rsid w:val="00007576"/>
    <w:rsid w:val="000739A5"/>
    <w:rsid w:val="00091F88"/>
    <w:rsid w:val="000F0861"/>
    <w:rsid w:val="00103E8A"/>
    <w:rsid w:val="00104195"/>
    <w:rsid w:val="00162189"/>
    <w:rsid w:val="00167612"/>
    <w:rsid w:val="0018613E"/>
    <w:rsid w:val="001E7655"/>
    <w:rsid w:val="001F27BB"/>
    <w:rsid w:val="0022678F"/>
    <w:rsid w:val="00240E3F"/>
    <w:rsid w:val="0025023C"/>
    <w:rsid w:val="002554DC"/>
    <w:rsid w:val="002602C9"/>
    <w:rsid w:val="00262216"/>
    <w:rsid w:val="002931A9"/>
    <w:rsid w:val="002B5D9F"/>
    <w:rsid w:val="002C3860"/>
    <w:rsid w:val="002D6E23"/>
    <w:rsid w:val="002E3C00"/>
    <w:rsid w:val="0030746A"/>
    <w:rsid w:val="00315D70"/>
    <w:rsid w:val="003205FF"/>
    <w:rsid w:val="00322F68"/>
    <w:rsid w:val="003256EC"/>
    <w:rsid w:val="00342318"/>
    <w:rsid w:val="00394E16"/>
    <w:rsid w:val="003C16D2"/>
    <w:rsid w:val="003C6A86"/>
    <w:rsid w:val="003D19D1"/>
    <w:rsid w:val="003D3078"/>
    <w:rsid w:val="00484709"/>
    <w:rsid w:val="00492D0D"/>
    <w:rsid w:val="004B27D3"/>
    <w:rsid w:val="004D30DD"/>
    <w:rsid w:val="004D4C1B"/>
    <w:rsid w:val="004F5963"/>
    <w:rsid w:val="005A409C"/>
    <w:rsid w:val="006028BD"/>
    <w:rsid w:val="0061231B"/>
    <w:rsid w:val="0066174F"/>
    <w:rsid w:val="00663398"/>
    <w:rsid w:val="00667A47"/>
    <w:rsid w:val="006C235F"/>
    <w:rsid w:val="006E668E"/>
    <w:rsid w:val="006F1C46"/>
    <w:rsid w:val="0071123C"/>
    <w:rsid w:val="0072398C"/>
    <w:rsid w:val="00733453"/>
    <w:rsid w:val="00746843"/>
    <w:rsid w:val="00764752"/>
    <w:rsid w:val="00770BE8"/>
    <w:rsid w:val="007B29A9"/>
    <w:rsid w:val="007C59A1"/>
    <w:rsid w:val="007D29AA"/>
    <w:rsid w:val="007D3167"/>
    <w:rsid w:val="007F21D7"/>
    <w:rsid w:val="008350CF"/>
    <w:rsid w:val="00835BFB"/>
    <w:rsid w:val="00853AA0"/>
    <w:rsid w:val="00857FEB"/>
    <w:rsid w:val="00885662"/>
    <w:rsid w:val="00897925"/>
    <w:rsid w:val="008C2D7D"/>
    <w:rsid w:val="008D56B7"/>
    <w:rsid w:val="008E6940"/>
    <w:rsid w:val="0092542C"/>
    <w:rsid w:val="00940E16"/>
    <w:rsid w:val="00965327"/>
    <w:rsid w:val="0099602C"/>
    <w:rsid w:val="009B6D51"/>
    <w:rsid w:val="00A167C0"/>
    <w:rsid w:val="00A31B89"/>
    <w:rsid w:val="00A47530"/>
    <w:rsid w:val="00A50D26"/>
    <w:rsid w:val="00A52747"/>
    <w:rsid w:val="00A57632"/>
    <w:rsid w:val="00A870CF"/>
    <w:rsid w:val="00AB47A4"/>
    <w:rsid w:val="00AC77C0"/>
    <w:rsid w:val="00B00B49"/>
    <w:rsid w:val="00B04C64"/>
    <w:rsid w:val="00B2469E"/>
    <w:rsid w:val="00B93459"/>
    <w:rsid w:val="00BB4CFA"/>
    <w:rsid w:val="00BB5E9F"/>
    <w:rsid w:val="00BC62DD"/>
    <w:rsid w:val="00BD32B7"/>
    <w:rsid w:val="00BF775E"/>
    <w:rsid w:val="00C26B64"/>
    <w:rsid w:val="00C31D9C"/>
    <w:rsid w:val="00C33B99"/>
    <w:rsid w:val="00C53731"/>
    <w:rsid w:val="00C5793C"/>
    <w:rsid w:val="00C608C8"/>
    <w:rsid w:val="00C6354A"/>
    <w:rsid w:val="00C84804"/>
    <w:rsid w:val="00C97C80"/>
    <w:rsid w:val="00CF270A"/>
    <w:rsid w:val="00CF7167"/>
    <w:rsid w:val="00D044E5"/>
    <w:rsid w:val="00D1025C"/>
    <w:rsid w:val="00D20929"/>
    <w:rsid w:val="00D244DE"/>
    <w:rsid w:val="00D30E89"/>
    <w:rsid w:val="00D558FA"/>
    <w:rsid w:val="00D810E9"/>
    <w:rsid w:val="00D850B8"/>
    <w:rsid w:val="00D90C62"/>
    <w:rsid w:val="00DA1E72"/>
    <w:rsid w:val="00DD0A51"/>
    <w:rsid w:val="00DE1212"/>
    <w:rsid w:val="00E05F5E"/>
    <w:rsid w:val="00E07DE5"/>
    <w:rsid w:val="00E60D63"/>
    <w:rsid w:val="00E70209"/>
    <w:rsid w:val="00E7051A"/>
    <w:rsid w:val="00E72838"/>
    <w:rsid w:val="00E7608A"/>
    <w:rsid w:val="00EA3867"/>
    <w:rsid w:val="00EB38A5"/>
    <w:rsid w:val="00ED44A5"/>
    <w:rsid w:val="00F03C3C"/>
    <w:rsid w:val="00F141D3"/>
    <w:rsid w:val="00F23E4D"/>
    <w:rsid w:val="00F42A10"/>
    <w:rsid w:val="00F60A29"/>
    <w:rsid w:val="00F64966"/>
    <w:rsid w:val="00F66D30"/>
    <w:rsid w:val="00F7767B"/>
    <w:rsid w:val="00FC4F7F"/>
    <w:rsid w:val="00FC6903"/>
    <w:rsid w:val="00FD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99"/>
  </w:style>
  <w:style w:type="paragraph" w:styleId="1">
    <w:name w:val="heading 1"/>
    <w:basedOn w:val="a"/>
    <w:next w:val="a"/>
    <w:link w:val="1Char"/>
    <w:uiPriority w:val="9"/>
    <w:qFormat/>
    <w:rsid w:val="00C33B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3B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3B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3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3B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3B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3B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3B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3B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70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F270A"/>
    <w:rPr>
      <w:color w:val="0563C1" w:themeColor="hyperlink"/>
      <w:u w:val="single"/>
    </w:rPr>
  </w:style>
  <w:style w:type="paragraph" w:customStyle="1" w:styleId="Default">
    <w:name w:val="Default"/>
    <w:rsid w:val="00E05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F27B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C33B9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semiHidden/>
    <w:rsid w:val="00C33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33B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33B9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C33B9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33B9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C33B9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C33B9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C33B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C33B99"/>
    <w:pPr>
      <w:spacing w:line="240" w:lineRule="auto"/>
    </w:pPr>
    <w:rPr>
      <w:b/>
      <w:bCs/>
      <w:smallCaps/>
      <w:color w:val="44546A" w:themeColor="text2"/>
    </w:rPr>
  </w:style>
  <w:style w:type="paragraph" w:styleId="a6">
    <w:name w:val="Title"/>
    <w:basedOn w:val="a"/>
    <w:next w:val="a"/>
    <w:link w:val="Char"/>
    <w:uiPriority w:val="10"/>
    <w:qFormat/>
    <w:rsid w:val="00C33B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6"/>
    <w:uiPriority w:val="10"/>
    <w:rsid w:val="00C33B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Char0"/>
    <w:uiPriority w:val="11"/>
    <w:qFormat/>
    <w:rsid w:val="00C33B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0">
    <w:name w:val="عنوان فرعي Char"/>
    <w:basedOn w:val="a0"/>
    <w:link w:val="a7"/>
    <w:uiPriority w:val="11"/>
    <w:rsid w:val="00C33B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C33B99"/>
    <w:rPr>
      <w:b/>
      <w:bCs/>
    </w:rPr>
  </w:style>
  <w:style w:type="character" w:styleId="a9">
    <w:name w:val="Emphasis"/>
    <w:basedOn w:val="a0"/>
    <w:uiPriority w:val="20"/>
    <w:qFormat/>
    <w:rsid w:val="00C33B99"/>
    <w:rPr>
      <w:i/>
      <w:iCs/>
    </w:rPr>
  </w:style>
  <w:style w:type="paragraph" w:styleId="aa">
    <w:name w:val="No Spacing"/>
    <w:uiPriority w:val="1"/>
    <w:qFormat/>
    <w:rsid w:val="00C33B99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33B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b"/>
    <w:uiPriority w:val="29"/>
    <w:rsid w:val="00C33B99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C33B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c"/>
    <w:uiPriority w:val="30"/>
    <w:rsid w:val="00C33B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C33B99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C33B9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33B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C33B99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C33B99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C33B99"/>
    <w:pPr>
      <w:outlineLvl w:val="9"/>
    </w:pPr>
  </w:style>
  <w:style w:type="character" w:customStyle="1" w:styleId="ng-binding">
    <w:name w:val="ng-binding"/>
    <w:basedOn w:val="a0"/>
    <w:rsid w:val="00322F68"/>
  </w:style>
  <w:style w:type="character" w:customStyle="1" w:styleId="ng-scope">
    <w:name w:val="ng-scope"/>
    <w:basedOn w:val="a0"/>
    <w:rsid w:val="00322F68"/>
  </w:style>
  <w:style w:type="paragraph" w:styleId="af3">
    <w:name w:val="Balloon Text"/>
    <w:basedOn w:val="a"/>
    <w:link w:val="Char3"/>
    <w:uiPriority w:val="99"/>
    <w:semiHidden/>
    <w:unhideWhenUsed/>
    <w:rsid w:val="00A5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3"/>
    <w:uiPriority w:val="99"/>
    <w:semiHidden/>
    <w:rsid w:val="00A57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46D3-4AEF-481D-BE98-983E712B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user</cp:lastModifiedBy>
  <cp:revision>75</cp:revision>
  <dcterms:created xsi:type="dcterms:W3CDTF">2017-03-24T21:41:00Z</dcterms:created>
  <dcterms:modified xsi:type="dcterms:W3CDTF">2018-09-18T21:48:00Z</dcterms:modified>
</cp:coreProperties>
</file>